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EE" w:rsidRPr="004727EE" w:rsidRDefault="004727EE" w:rsidP="004727EE">
      <w:pPr>
        <w:spacing w:after="0"/>
        <w:rPr>
          <w:sz w:val="28"/>
          <w:szCs w:val="28"/>
        </w:rPr>
      </w:pPr>
      <w:r w:rsidRPr="004727E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727EE" w:rsidRPr="004727EE" w:rsidRDefault="004727EE" w:rsidP="004727EE">
      <w:pPr>
        <w:spacing w:after="0"/>
        <w:rPr>
          <w:sz w:val="28"/>
          <w:szCs w:val="28"/>
        </w:rPr>
      </w:pPr>
    </w:p>
    <w:p w:rsidR="00E55C30" w:rsidRDefault="00E55C30" w:rsidP="00E55C30">
      <w:pPr>
        <w:pStyle w:val="Title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</w:p>
    <w:p w:rsidR="00E55C30" w:rsidRDefault="00E55C30" w:rsidP="00E55C30">
      <w:pPr>
        <w:pStyle w:val="Title"/>
        <w:jc w:val="both"/>
        <w:rPr>
          <w:b/>
          <w:sz w:val="24"/>
          <w:szCs w:val="24"/>
        </w:rPr>
      </w:pPr>
    </w:p>
    <w:p w:rsidR="00E55C30" w:rsidRPr="00B64E2D" w:rsidRDefault="00E55C30" w:rsidP="00E55C30">
      <w:pPr>
        <w:pStyle w:val="Title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64E2D">
        <w:rPr>
          <w:rStyle w:val="Emphasis"/>
          <w:b/>
          <w:i w:val="0"/>
          <w:sz w:val="24"/>
          <w:szCs w:val="24"/>
        </w:rPr>
        <w:t xml:space="preserve"> FORMULAR </w:t>
      </w:r>
      <w:r w:rsidR="00FE42C3">
        <w:rPr>
          <w:rStyle w:val="Emphasis"/>
          <w:b/>
          <w:i w:val="0"/>
          <w:sz w:val="24"/>
          <w:szCs w:val="24"/>
        </w:rPr>
        <w:t xml:space="preserve"> </w:t>
      </w:r>
      <w:r w:rsidRPr="00B64E2D">
        <w:rPr>
          <w:rStyle w:val="Emphasis"/>
          <w:b/>
          <w:i w:val="0"/>
          <w:sz w:val="24"/>
          <w:szCs w:val="24"/>
        </w:rPr>
        <w:t xml:space="preserve">DE OFERTA </w:t>
      </w:r>
    </w:p>
    <w:p w:rsidR="00E55C30" w:rsidRDefault="00E55C30" w:rsidP="00E55C30">
      <w:pPr>
        <w:pStyle w:val="Heading3"/>
        <w:spacing w:after="0" w:line="27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E55C30" w:rsidRDefault="00E55C30" w:rsidP="00E55C30"/>
    <w:p w:rsidR="00E55C30" w:rsidRPr="004727EE" w:rsidRDefault="00E55C30" w:rsidP="00E55C30">
      <w:pPr>
        <w:spacing w:after="0"/>
        <w:jc w:val="center"/>
        <w:rPr>
          <w:sz w:val="28"/>
          <w:szCs w:val="28"/>
        </w:rPr>
      </w:pPr>
      <w:proofErr w:type="spellStart"/>
      <w:r w:rsidRPr="004727EE">
        <w:rPr>
          <w:sz w:val="28"/>
          <w:szCs w:val="28"/>
        </w:rPr>
        <w:t>Către</w:t>
      </w:r>
      <w:proofErr w:type="spellEnd"/>
      <w:r w:rsidRPr="004727EE">
        <w:rPr>
          <w:sz w:val="28"/>
          <w:szCs w:val="28"/>
        </w:rPr>
        <w:t>,</w:t>
      </w:r>
    </w:p>
    <w:p w:rsidR="00E55C30" w:rsidRPr="004727EE" w:rsidRDefault="00E55C30" w:rsidP="00E55C30">
      <w:pPr>
        <w:spacing w:after="0"/>
        <w:jc w:val="center"/>
        <w:rPr>
          <w:sz w:val="28"/>
          <w:szCs w:val="28"/>
        </w:rPr>
      </w:pPr>
      <w:proofErr w:type="spellStart"/>
      <w:r w:rsidRPr="004727EE">
        <w:rPr>
          <w:sz w:val="28"/>
          <w:szCs w:val="28"/>
        </w:rPr>
        <w:t>Municipiul</w:t>
      </w:r>
      <w:proofErr w:type="spellEnd"/>
      <w:r w:rsidRPr="004727EE">
        <w:rPr>
          <w:sz w:val="28"/>
          <w:szCs w:val="28"/>
        </w:rPr>
        <w:t xml:space="preserve"> </w:t>
      </w:r>
      <w:proofErr w:type="spellStart"/>
      <w:r w:rsidRPr="004727EE">
        <w:rPr>
          <w:sz w:val="28"/>
          <w:szCs w:val="28"/>
        </w:rPr>
        <w:t>Baia</w:t>
      </w:r>
      <w:proofErr w:type="spellEnd"/>
      <w:r w:rsidRPr="004727EE">
        <w:rPr>
          <w:sz w:val="28"/>
          <w:szCs w:val="28"/>
        </w:rPr>
        <w:t xml:space="preserve"> Mare</w:t>
      </w:r>
    </w:p>
    <w:p w:rsidR="00E55C30" w:rsidRPr="00E55C30" w:rsidRDefault="00E55C30" w:rsidP="00E55C30">
      <w:pPr>
        <w:spacing w:after="0"/>
        <w:jc w:val="center"/>
        <w:rPr>
          <w:sz w:val="28"/>
          <w:szCs w:val="28"/>
        </w:rPr>
      </w:pPr>
      <w:r w:rsidRPr="004727EE">
        <w:rPr>
          <w:sz w:val="28"/>
          <w:szCs w:val="28"/>
        </w:rPr>
        <w:t xml:space="preserve">DIRECȚIA </w:t>
      </w:r>
      <w:r w:rsidR="00615BE1">
        <w:rPr>
          <w:sz w:val="28"/>
          <w:szCs w:val="28"/>
        </w:rPr>
        <w:t xml:space="preserve"> JURIDICĂ ȘI </w:t>
      </w:r>
      <w:r w:rsidRPr="004727EE">
        <w:rPr>
          <w:sz w:val="28"/>
          <w:szCs w:val="28"/>
        </w:rPr>
        <w:t>PATRIMONIU</w:t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8"/>
      </w:tblGrid>
      <w:tr w:rsidR="00B64E2D" w:rsidTr="00B64E2D">
        <w:trPr>
          <w:trHeight w:val="1915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2D" w:rsidRDefault="00B64E2D" w:rsidP="00B64E2D">
            <w:pPr>
              <w:spacing w:line="36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o-RO"/>
              </w:rPr>
            </w:pPr>
          </w:p>
          <w:p w:rsidR="00B64E2D" w:rsidRDefault="00B64E2D" w:rsidP="00B64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m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r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mţământ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e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sonal al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emna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eric personal,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icit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. 190 din 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ul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e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lic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men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UE)2016/679 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lamen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2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.                    </w:t>
            </w:r>
          </w:p>
          <w:p w:rsidR="00B64E2D" w:rsidRDefault="00B64E2D" w:rsidP="00B64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DA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□</w:t>
            </w:r>
          </w:p>
          <w:p w:rsidR="00B64E2D" w:rsidRDefault="00B64E2D" w:rsidP="00B64E2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f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suţ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U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e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neavoastr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registra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</w:tr>
    </w:tbl>
    <w:p w:rsidR="00E55C30" w:rsidRDefault="00E55C30" w:rsidP="00B64E2D">
      <w:pPr>
        <w:rPr>
          <w:rStyle w:val="Emphasis"/>
          <w:sz w:val="24"/>
          <w:szCs w:val="24"/>
        </w:rPr>
      </w:pPr>
    </w:p>
    <w:p w:rsidR="00E55C30" w:rsidRDefault="00EC7AF8" w:rsidP="00EC7AF8">
      <w:pPr>
        <w:rPr>
          <w:rStyle w:val="Emphasis"/>
          <w:rFonts w:ascii="Microsoft Sans Serif" w:hAnsi="Microsoft Sans Serif" w:cs="Microsoft Sans Serif"/>
          <w:b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</w:t>
      </w:r>
      <w:r w:rsidR="00E55C30">
        <w:rPr>
          <w:rStyle w:val="Emphasis"/>
          <w:sz w:val="24"/>
          <w:szCs w:val="24"/>
        </w:rPr>
        <w:t xml:space="preserve"> F</w:t>
      </w:r>
      <w:r w:rsidR="00E55C30">
        <w:rPr>
          <w:rStyle w:val="Emphasis"/>
          <w:b/>
          <w:sz w:val="24"/>
          <w:szCs w:val="24"/>
        </w:rPr>
        <w:t xml:space="preserve">ORMULAR DE OFERTA </w:t>
      </w:r>
    </w:p>
    <w:p w:rsidR="00E55C30" w:rsidRDefault="00E55C30" w:rsidP="00E55C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, bld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. …………….……. …………….…………nr. ……., bl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. ……..., ap. ……...., 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 S.C.......... …………………………………………..…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d./str. ...………….….......... ……………………… , nr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. …… , sc. …… , et. ….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tur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r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.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şedi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d./str.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.…………………………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sz w:val="24"/>
          <w:szCs w:val="24"/>
        </w:rPr>
        <w:t xml:space="preserve"> in conformitate cu prevederile si cerintele cuprinse in documentatia de atribuire </w:t>
      </w:r>
      <w:r>
        <w:rPr>
          <w:rFonts w:ascii="Times New Roman" w:hAnsi="Times New Roman" w:cs="Times New Roman"/>
          <w:sz w:val="24"/>
          <w:szCs w:val="24"/>
        </w:rPr>
        <w:t xml:space="preserve">a locurilor de parcare de reședință aparţinând Municipiului Baia Mare,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im o taxa anuala utilizare parcare de resedinta   in suma  de   ______________________________                              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angajam sa mentinem aceasta oferta valabila pentru o durata de _______________ zile, respectiv pana la data de _____________________, si ea va ramane obligatorie pentru noi.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                                                         Semnatura ofertant/reprezentant legal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3816A8" w:rsidRPr="004727EE" w:rsidRDefault="003816A8" w:rsidP="00B64E2D">
      <w:pPr>
        <w:spacing w:after="0"/>
        <w:rPr>
          <w:sz w:val="28"/>
          <w:szCs w:val="28"/>
        </w:rPr>
      </w:pPr>
    </w:p>
    <w:sectPr w:rsidR="003816A8" w:rsidRPr="004727EE" w:rsidSect="000E52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42726"/>
    <w:rsid w:val="000B1865"/>
    <w:rsid w:val="000C045E"/>
    <w:rsid w:val="000C74A7"/>
    <w:rsid w:val="000E5230"/>
    <w:rsid w:val="001415A9"/>
    <w:rsid w:val="00145EB4"/>
    <w:rsid w:val="00165705"/>
    <w:rsid w:val="001A5A0F"/>
    <w:rsid w:val="001A7E80"/>
    <w:rsid w:val="00217445"/>
    <w:rsid w:val="002D42C5"/>
    <w:rsid w:val="003816A8"/>
    <w:rsid w:val="003A7324"/>
    <w:rsid w:val="003E2B64"/>
    <w:rsid w:val="003E3C58"/>
    <w:rsid w:val="003F6F75"/>
    <w:rsid w:val="00417488"/>
    <w:rsid w:val="004727EE"/>
    <w:rsid w:val="004D5BA9"/>
    <w:rsid w:val="0050767B"/>
    <w:rsid w:val="00533D54"/>
    <w:rsid w:val="00615BE1"/>
    <w:rsid w:val="00665B82"/>
    <w:rsid w:val="006965A3"/>
    <w:rsid w:val="006C4751"/>
    <w:rsid w:val="007254EF"/>
    <w:rsid w:val="007532CE"/>
    <w:rsid w:val="0088684D"/>
    <w:rsid w:val="009933B7"/>
    <w:rsid w:val="009D2295"/>
    <w:rsid w:val="009E1820"/>
    <w:rsid w:val="00A508CF"/>
    <w:rsid w:val="00A748C4"/>
    <w:rsid w:val="00AD0ED2"/>
    <w:rsid w:val="00B64E2D"/>
    <w:rsid w:val="00B75115"/>
    <w:rsid w:val="00C34668"/>
    <w:rsid w:val="00C35981"/>
    <w:rsid w:val="00C43FF4"/>
    <w:rsid w:val="00C54C14"/>
    <w:rsid w:val="00C5697F"/>
    <w:rsid w:val="00D00F94"/>
    <w:rsid w:val="00D23030"/>
    <w:rsid w:val="00DA3800"/>
    <w:rsid w:val="00DE63C6"/>
    <w:rsid w:val="00DF32D3"/>
    <w:rsid w:val="00E23A01"/>
    <w:rsid w:val="00E55A37"/>
    <w:rsid w:val="00E55C30"/>
    <w:rsid w:val="00EB66A7"/>
    <w:rsid w:val="00EC7AF8"/>
    <w:rsid w:val="00F25781"/>
    <w:rsid w:val="00F52616"/>
    <w:rsid w:val="00FE42C3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paragraph" w:styleId="Heading3">
    <w:name w:val="heading 3"/>
    <w:next w:val="Normal"/>
    <w:link w:val="Heading3Char"/>
    <w:semiHidden/>
    <w:unhideWhenUsed/>
    <w:qFormat/>
    <w:rsid w:val="00E55C30"/>
    <w:pPr>
      <w:keepNext/>
      <w:keepLines/>
      <w:spacing w:after="219" w:line="264" w:lineRule="auto"/>
      <w:ind w:left="10" w:right="21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  <w:style w:type="character" w:styleId="Emphasis">
    <w:name w:val="Emphasis"/>
    <w:basedOn w:val="DefaultParagraphFont"/>
    <w:qFormat/>
    <w:rsid w:val="004727EE"/>
    <w:rPr>
      <w:i/>
      <w:iCs/>
    </w:rPr>
  </w:style>
  <w:style w:type="paragraph" w:styleId="NoSpacing">
    <w:name w:val="No Spacing"/>
    <w:uiPriority w:val="1"/>
    <w:qFormat/>
    <w:rsid w:val="004727EE"/>
    <w:pPr>
      <w:spacing w:after="0" w:line="240" w:lineRule="auto"/>
    </w:pPr>
    <w:rPr>
      <w:rFonts w:ascii="Arial" w:eastAsia="Times New Roman" w:hAnsi="Arial" w:cs="Arial"/>
      <w:kern w:val="2"/>
      <w:sz w:val="20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55C3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Title">
    <w:name w:val="Title"/>
    <w:basedOn w:val="Normal"/>
    <w:link w:val="TitleChar"/>
    <w:uiPriority w:val="10"/>
    <w:qFormat/>
    <w:rsid w:val="00E55C30"/>
    <w:pPr>
      <w:widowControl w:val="0"/>
      <w:autoSpaceDE w:val="0"/>
      <w:autoSpaceDN w:val="0"/>
      <w:spacing w:before="1" w:after="0" w:line="240" w:lineRule="auto"/>
      <w:ind w:left="44"/>
      <w:jc w:val="center"/>
    </w:pPr>
    <w:rPr>
      <w:rFonts w:ascii="Microsoft Sans Serif" w:eastAsia="Microsoft Sans Serif" w:hAnsi="Microsoft Sans Serif" w:cs="Microsoft Sans Serif"/>
      <w:sz w:val="36"/>
      <w:szCs w:val="3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E55C30"/>
    <w:rPr>
      <w:rFonts w:ascii="Microsoft Sans Serif" w:eastAsia="Microsoft Sans Serif" w:hAnsi="Microsoft Sans Serif" w:cs="Microsoft Sans Serif"/>
      <w:sz w:val="36"/>
      <w:szCs w:val="3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BF00-3DC0-4DAB-B596-64F87E8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29T06:15:00Z</cp:lastPrinted>
  <dcterms:created xsi:type="dcterms:W3CDTF">2025-04-23T11:27:00Z</dcterms:created>
  <dcterms:modified xsi:type="dcterms:W3CDTF">2026-06-10T05:11:00Z</dcterms:modified>
</cp:coreProperties>
</file>